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20" w:rsidRDefault="005F2420" w:rsidP="00E15D4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420" w:rsidRDefault="005F2420" w:rsidP="001A18B6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A18B6">
        <w:rPr>
          <w:rFonts w:ascii="Times New Roman" w:hAnsi="Times New Roman" w:cs="Times New Roman"/>
          <w:sz w:val="24"/>
          <w:szCs w:val="24"/>
        </w:rPr>
        <w:t xml:space="preserve">Приложение №1 к приказу </w:t>
      </w:r>
      <w:r w:rsidR="001A18B6">
        <w:rPr>
          <w:rFonts w:ascii="Times New Roman" w:hAnsi="Times New Roman" w:cs="Times New Roman"/>
          <w:sz w:val="24"/>
          <w:szCs w:val="24"/>
        </w:rPr>
        <w:t>№56</w:t>
      </w:r>
    </w:p>
    <w:p w:rsidR="005F2420" w:rsidRPr="00DB53AD" w:rsidRDefault="001A18B6" w:rsidP="00DB53AD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7 февраля 2019 года</w:t>
      </w:r>
    </w:p>
    <w:p w:rsidR="00E15D48" w:rsidRPr="00281779" w:rsidRDefault="00E15D48" w:rsidP="00E15D4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7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15D48" w:rsidRPr="00281779" w:rsidRDefault="00C04578" w:rsidP="00E15D4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79">
        <w:rPr>
          <w:rFonts w:ascii="Times New Roman" w:hAnsi="Times New Roman" w:cs="Times New Roman"/>
          <w:b/>
          <w:sz w:val="24"/>
          <w:szCs w:val="24"/>
        </w:rPr>
        <w:t>о городском</w:t>
      </w:r>
      <w:r w:rsidR="00E15D48" w:rsidRPr="00281779">
        <w:rPr>
          <w:rFonts w:ascii="Times New Roman" w:hAnsi="Times New Roman" w:cs="Times New Roman"/>
          <w:b/>
          <w:sz w:val="24"/>
          <w:szCs w:val="24"/>
        </w:rPr>
        <w:t xml:space="preserve"> конкурсе </w:t>
      </w:r>
      <w:proofErr w:type="spellStart"/>
      <w:r w:rsidR="00E15D48" w:rsidRPr="00281779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="00E15D48" w:rsidRPr="00281779">
        <w:rPr>
          <w:rFonts w:ascii="Times New Roman" w:hAnsi="Times New Roman" w:cs="Times New Roman"/>
          <w:b/>
          <w:sz w:val="24"/>
          <w:szCs w:val="24"/>
        </w:rPr>
        <w:t xml:space="preserve"> технологий </w:t>
      </w:r>
    </w:p>
    <w:p w:rsidR="00E15D48" w:rsidRPr="00281779" w:rsidRDefault="00C5675E" w:rsidP="00E15D4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79">
        <w:rPr>
          <w:rFonts w:ascii="Times New Roman" w:hAnsi="Times New Roman" w:cs="Times New Roman"/>
          <w:b/>
          <w:sz w:val="24"/>
          <w:szCs w:val="24"/>
        </w:rPr>
        <w:t>«ШКОЛА ЗДОРОВЬЯ - 201</w:t>
      </w:r>
      <w:r w:rsidR="00CA2848" w:rsidRPr="00281779">
        <w:rPr>
          <w:rFonts w:ascii="Times New Roman" w:hAnsi="Times New Roman" w:cs="Times New Roman"/>
          <w:b/>
          <w:sz w:val="24"/>
          <w:szCs w:val="24"/>
        </w:rPr>
        <w:t>9</w:t>
      </w:r>
      <w:r w:rsidR="00E15D48" w:rsidRPr="00281779">
        <w:rPr>
          <w:rFonts w:ascii="Times New Roman" w:hAnsi="Times New Roman" w:cs="Times New Roman"/>
          <w:b/>
          <w:sz w:val="24"/>
          <w:szCs w:val="24"/>
        </w:rPr>
        <w:t>»</w:t>
      </w:r>
      <w:r w:rsidR="009B5EC2" w:rsidRPr="00281779">
        <w:rPr>
          <w:rFonts w:ascii="Times New Roman" w:hAnsi="Times New Roman" w:cs="Times New Roman"/>
          <w:b/>
          <w:sz w:val="24"/>
          <w:szCs w:val="24"/>
        </w:rPr>
        <w:t>.</w:t>
      </w:r>
    </w:p>
    <w:p w:rsidR="00154368" w:rsidRPr="00281779" w:rsidRDefault="001C41E4" w:rsidP="00DB53AD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81779">
        <w:rPr>
          <w:rFonts w:ascii="Times New Roman" w:hAnsi="Times New Roman" w:cs="Times New Roman"/>
          <w:sz w:val="24"/>
          <w:szCs w:val="24"/>
        </w:rPr>
        <w:t>В соответствии с планом работы МБОУ ДО ГДДТ на</w:t>
      </w:r>
      <w:r w:rsidR="009457DD" w:rsidRPr="00281779">
        <w:rPr>
          <w:rFonts w:ascii="Times New Roman" w:hAnsi="Times New Roman" w:cs="Times New Roman"/>
          <w:sz w:val="24"/>
          <w:szCs w:val="24"/>
        </w:rPr>
        <w:t xml:space="preserve"> 2018-2019 учебный год, </w:t>
      </w:r>
      <w:r w:rsidR="009B5EC2" w:rsidRPr="00281779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9B5EC2" w:rsidRPr="00281779">
        <w:rPr>
          <w:rFonts w:ascii="Times New Roman" w:hAnsi="Times New Roman" w:cs="Times New Roman"/>
          <w:sz w:val="24"/>
          <w:szCs w:val="24"/>
        </w:rPr>
        <w:t>распространения инновационного педагогического опыта, направленного на создание условий для сохранения и укрепления здоровья обучающихся</w:t>
      </w:r>
      <w:r w:rsidR="00154368" w:rsidRPr="00281779">
        <w:rPr>
          <w:rFonts w:ascii="Times New Roman" w:hAnsi="Times New Roman" w:cs="Times New Roman"/>
          <w:sz w:val="24"/>
          <w:szCs w:val="24"/>
        </w:rPr>
        <w:t>, в Доме детского творчества проводится</w:t>
      </w:r>
      <w:r w:rsidR="00154368" w:rsidRPr="0028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368" w:rsidRPr="00281779">
        <w:rPr>
          <w:rFonts w:ascii="Times New Roman" w:hAnsi="Times New Roman" w:cs="Times New Roman"/>
          <w:sz w:val="24"/>
          <w:szCs w:val="24"/>
        </w:rPr>
        <w:t xml:space="preserve">городской конкурс </w:t>
      </w:r>
      <w:proofErr w:type="spellStart"/>
      <w:r w:rsidR="00154368" w:rsidRPr="0028177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154368" w:rsidRPr="00281779">
        <w:rPr>
          <w:rFonts w:ascii="Times New Roman" w:hAnsi="Times New Roman" w:cs="Times New Roman"/>
          <w:sz w:val="24"/>
          <w:szCs w:val="24"/>
        </w:rPr>
        <w:t xml:space="preserve"> технологий «ШКОЛА ЗДОРОВЬЯ - 2019»</w:t>
      </w:r>
      <w:r w:rsidR="00EB6E79" w:rsidRPr="00281779">
        <w:rPr>
          <w:rFonts w:ascii="Times New Roman" w:hAnsi="Times New Roman" w:cs="Times New Roman"/>
          <w:sz w:val="24"/>
          <w:szCs w:val="24"/>
        </w:rPr>
        <w:t>.</w:t>
      </w:r>
    </w:p>
    <w:p w:rsidR="000A625E" w:rsidRPr="00281779" w:rsidRDefault="000A625E" w:rsidP="009B5EC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7DD" w:rsidRPr="00281779" w:rsidRDefault="00EB6E79" w:rsidP="005525A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79">
        <w:rPr>
          <w:rFonts w:ascii="Times New Roman" w:hAnsi="Times New Roman" w:cs="Times New Roman"/>
          <w:b/>
          <w:sz w:val="24"/>
          <w:szCs w:val="24"/>
        </w:rPr>
        <w:t>Задачи конкурса:</w:t>
      </w:r>
    </w:p>
    <w:p w:rsidR="00EB6E79" w:rsidRPr="00281779" w:rsidRDefault="00EB6E79" w:rsidP="00AB2759">
      <w:pPr>
        <w:pStyle w:val="a3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779">
        <w:rPr>
          <w:rFonts w:ascii="Times New Roman" w:hAnsi="Times New Roman" w:cs="Times New Roman"/>
          <w:sz w:val="24"/>
          <w:szCs w:val="24"/>
        </w:rPr>
        <w:t xml:space="preserve">- </w:t>
      </w:r>
      <w:r w:rsidR="00C55C60" w:rsidRPr="003D1B75">
        <w:rPr>
          <w:rFonts w:ascii="Times New Roman" w:hAnsi="Times New Roman" w:cs="Times New Roman"/>
          <w:i/>
          <w:sz w:val="24"/>
          <w:szCs w:val="24"/>
        </w:rPr>
        <w:t xml:space="preserve">выявление наиболее перспективных моделей работы </w:t>
      </w:r>
      <w:r w:rsidRPr="003D1B75">
        <w:rPr>
          <w:rFonts w:ascii="Times New Roman" w:hAnsi="Times New Roman" w:cs="Times New Roman"/>
          <w:i/>
          <w:sz w:val="24"/>
          <w:szCs w:val="24"/>
        </w:rPr>
        <w:t xml:space="preserve">педагогов города Шахты </w:t>
      </w:r>
      <w:r w:rsidR="00C55C60" w:rsidRPr="003D1B75">
        <w:rPr>
          <w:rFonts w:ascii="Times New Roman" w:hAnsi="Times New Roman" w:cs="Times New Roman"/>
          <w:i/>
          <w:sz w:val="24"/>
          <w:szCs w:val="24"/>
        </w:rPr>
        <w:t xml:space="preserve">по сохранению и укреплению </w:t>
      </w:r>
      <w:r w:rsidR="007F0604" w:rsidRPr="003D1B75">
        <w:rPr>
          <w:rFonts w:ascii="Times New Roman" w:hAnsi="Times New Roman" w:cs="Times New Roman"/>
          <w:i/>
          <w:sz w:val="24"/>
          <w:szCs w:val="24"/>
        </w:rPr>
        <w:t xml:space="preserve">здоровья </w:t>
      </w:r>
      <w:r w:rsidR="00FB5638" w:rsidRPr="003D1B75">
        <w:rPr>
          <w:rFonts w:ascii="Times New Roman" w:hAnsi="Times New Roman" w:cs="Times New Roman"/>
          <w:i/>
          <w:sz w:val="24"/>
          <w:szCs w:val="24"/>
        </w:rPr>
        <w:t>об</w:t>
      </w:r>
      <w:r w:rsidR="00C55C60" w:rsidRPr="003D1B75">
        <w:rPr>
          <w:rFonts w:ascii="Times New Roman" w:hAnsi="Times New Roman" w:cs="Times New Roman"/>
          <w:i/>
          <w:sz w:val="24"/>
          <w:szCs w:val="24"/>
        </w:rPr>
        <w:t>уча</w:t>
      </w:r>
      <w:r w:rsidRPr="003D1B75">
        <w:rPr>
          <w:rFonts w:ascii="Times New Roman" w:hAnsi="Times New Roman" w:cs="Times New Roman"/>
          <w:i/>
          <w:sz w:val="24"/>
          <w:szCs w:val="24"/>
        </w:rPr>
        <w:t>ющихся</w:t>
      </w:r>
      <w:r w:rsidR="00C55C60" w:rsidRPr="003D1B75">
        <w:rPr>
          <w:rFonts w:ascii="Times New Roman" w:hAnsi="Times New Roman" w:cs="Times New Roman"/>
          <w:i/>
          <w:sz w:val="24"/>
          <w:szCs w:val="24"/>
        </w:rPr>
        <w:t xml:space="preserve">, методик и технологий </w:t>
      </w:r>
      <w:proofErr w:type="spellStart"/>
      <w:r w:rsidR="00C55C60" w:rsidRPr="003D1B75">
        <w:rPr>
          <w:rFonts w:ascii="Times New Roman" w:hAnsi="Times New Roman" w:cs="Times New Roman"/>
          <w:i/>
          <w:sz w:val="24"/>
          <w:szCs w:val="24"/>
        </w:rPr>
        <w:t>здоровьесо</w:t>
      </w:r>
      <w:r w:rsidR="009B5EC2" w:rsidRPr="003D1B75">
        <w:rPr>
          <w:rFonts w:ascii="Times New Roman" w:hAnsi="Times New Roman" w:cs="Times New Roman"/>
          <w:i/>
          <w:sz w:val="24"/>
          <w:szCs w:val="24"/>
        </w:rPr>
        <w:t>зидающего</w:t>
      </w:r>
      <w:proofErr w:type="spellEnd"/>
      <w:r w:rsidR="009B5EC2" w:rsidRPr="003D1B75">
        <w:rPr>
          <w:rFonts w:ascii="Times New Roman" w:hAnsi="Times New Roman" w:cs="Times New Roman"/>
          <w:i/>
          <w:sz w:val="24"/>
          <w:szCs w:val="24"/>
        </w:rPr>
        <w:t xml:space="preserve"> обучения и воспитания</w:t>
      </w:r>
      <w:r w:rsidR="00C55C60" w:rsidRPr="00281779">
        <w:rPr>
          <w:rFonts w:ascii="Times New Roman" w:hAnsi="Times New Roman" w:cs="Times New Roman"/>
          <w:sz w:val="24"/>
          <w:szCs w:val="24"/>
        </w:rPr>
        <w:t>;</w:t>
      </w:r>
    </w:p>
    <w:p w:rsidR="00F1259C" w:rsidRPr="00281779" w:rsidRDefault="00EB6E79" w:rsidP="00AB2759">
      <w:pPr>
        <w:pStyle w:val="a3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779">
        <w:rPr>
          <w:rFonts w:ascii="Times New Roman" w:hAnsi="Times New Roman" w:cs="Times New Roman"/>
          <w:sz w:val="24"/>
          <w:szCs w:val="24"/>
        </w:rPr>
        <w:t xml:space="preserve">- </w:t>
      </w:r>
      <w:r w:rsidR="00F1259C" w:rsidRPr="00281779">
        <w:rPr>
          <w:rFonts w:ascii="Times New Roman" w:hAnsi="Times New Roman" w:cs="Times New Roman"/>
          <w:sz w:val="24"/>
          <w:szCs w:val="24"/>
        </w:rPr>
        <w:t xml:space="preserve">общественное признание личного вклада отдельных педагогов и педагогических коллективов в развитие инновационных </w:t>
      </w:r>
      <w:proofErr w:type="spellStart"/>
      <w:r w:rsidR="00F1259C" w:rsidRPr="00281779">
        <w:rPr>
          <w:rFonts w:ascii="Times New Roman" w:hAnsi="Times New Roman" w:cs="Times New Roman"/>
          <w:sz w:val="24"/>
          <w:szCs w:val="24"/>
        </w:rPr>
        <w:t>здоровьесбер</w:t>
      </w:r>
      <w:r w:rsidR="00DB53AD" w:rsidRPr="00281779">
        <w:rPr>
          <w:rFonts w:ascii="Times New Roman" w:hAnsi="Times New Roman" w:cs="Times New Roman"/>
          <w:sz w:val="24"/>
          <w:szCs w:val="24"/>
        </w:rPr>
        <w:t>егающих</w:t>
      </w:r>
      <w:proofErr w:type="spellEnd"/>
      <w:r w:rsidR="00DB53AD" w:rsidRPr="00281779">
        <w:rPr>
          <w:rFonts w:ascii="Times New Roman" w:hAnsi="Times New Roman" w:cs="Times New Roman"/>
          <w:sz w:val="24"/>
          <w:szCs w:val="24"/>
        </w:rPr>
        <w:t xml:space="preserve"> процессов в образовании.</w:t>
      </w:r>
    </w:p>
    <w:p w:rsidR="00F1259C" w:rsidRPr="00281779" w:rsidRDefault="00F1259C" w:rsidP="00300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E62" w:rsidRPr="00281779" w:rsidRDefault="00202E62" w:rsidP="00300CD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79">
        <w:rPr>
          <w:rFonts w:ascii="Times New Roman" w:hAnsi="Times New Roman" w:cs="Times New Roman"/>
          <w:b/>
          <w:sz w:val="24"/>
          <w:szCs w:val="24"/>
        </w:rPr>
        <w:t>Условия проведения:</w:t>
      </w:r>
    </w:p>
    <w:p w:rsidR="00C13E5A" w:rsidRPr="00281779" w:rsidRDefault="00202E62" w:rsidP="005136C1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81779">
        <w:rPr>
          <w:rFonts w:ascii="Times New Roman" w:hAnsi="Times New Roman" w:cs="Times New Roman"/>
          <w:sz w:val="24"/>
          <w:szCs w:val="24"/>
        </w:rPr>
        <w:t xml:space="preserve">Городской конкурс </w:t>
      </w:r>
      <w:proofErr w:type="spellStart"/>
      <w:r w:rsidRPr="0028177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81779">
        <w:rPr>
          <w:rFonts w:ascii="Times New Roman" w:hAnsi="Times New Roman" w:cs="Times New Roman"/>
          <w:sz w:val="24"/>
          <w:szCs w:val="24"/>
        </w:rPr>
        <w:t xml:space="preserve"> технологий «ШКОЛА ЗДОРОВЬЯ - 2019» проводится в Доме детского творчества с</w:t>
      </w:r>
      <w:r w:rsidR="00F73700" w:rsidRPr="00281779">
        <w:rPr>
          <w:rFonts w:ascii="Times New Roman" w:hAnsi="Times New Roman" w:cs="Times New Roman"/>
          <w:sz w:val="24"/>
          <w:szCs w:val="24"/>
        </w:rPr>
        <w:t xml:space="preserve"> </w:t>
      </w:r>
      <w:r w:rsidRPr="00281779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F73700" w:rsidRPr="00281779">
        <w:rPr>
          <w:rFonts w:ascii="Times New Roman" w:hAnsi="Times New Roman" w:cs="Times New Roman"/>
          <w:sz w:val="24"/>
          <w:szCs w:val="24"/>
          <w:lang w:eastAsia="en-US"/>
        </w:rPr>
        <w:t xml:space="preserve"> февраля по </w:t>
      </w:r>
      <w:r w:rsidR="00F73700" w:rsidRPr="0028177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281779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F73700" w:rsidRPr="00281779">
        <w:rPr>
          <w:rFonts w:ascii="Times New Roman" w:hAnsi="Times New Roman" w:cs="Times New Roman"/>
          <w:sz w:val="24"/>
          <w:szCs w:val="24"/>
          <w:lang w:eastAsia="en-US"/>
        </w:rPr>
        <w:t xml:space="preserve"> марта</w:t>
      </w:r>
      <w:r w:rsidR="00F9256B" w:rsidRPr="00281779">
        <w:rPr>
          <w:rFonts w:ascii="Times New Roman" w:hAnsi="Times New Roman" w:cs="Times New Roman"/>
          <w:sz w:val="24"/>
          <w:szCs w:val="24"/>
          <w:lang w:eastAsia="en-US"/>
        </w:rPr>
        <w:t xml:space="preserve"> 2019 года.</w:t>
      </w:r>
      <w:r w:rsidR="009D0D46" w:rsidRPr="00281779">
        <w:rPr>
          <w:rFonts w:ascii="Times New Roman" w:hAnsi="Times New Roman" w:cs="Times New Roman"/>
          <w:sz w:val="24"/>
          <w:szCs w:val="24"/>
          <w:lang w:eastAsia="en-US"/>
        </w:rPr>
        <w:t xml:space="preserve"> Для участия в конкурсе приглашаются учителя, педагоги образовательных организаций</w:t>
      </w:r>
      <w:r w:rsidR="009732B1" w:rsidRPr="00281779">
        <w:rPr>
          <w:rFonts w:ascii="Times New Roman" w:hAnsi="Times New Roman" w:cs="Times New Roman"/>
          <w:sz w:val="24"/>
          <w:szCs w:val="24"/>
          <w:lang w:eastAsia="en-US"/>
        </w:rPr>
        <w:t xml:space="preserve">, учреждений </w:t>
      </w:r>
      <w:r w:rsidR="00B9564F" w:rsidRPr="00281779">
        <w:rPr>
          <w:rFonts w:ascii="Times New Roman" w:hAnsi="Times New Roman" w:cs="Times New Roman"/>
          <w:sz w:val="24"/>
          <w:szCs w:val="24"/>
          <w:lang w:eastAsia="en-US"/>
        </w:rPr>
        <w:t>дополнительного образования.</w:t>
      </w:r>
    </w:p>
    <w:p w:rsidR="000579E4" w:rsidRPr="00281779" w:rsidRDefault="00CF623F" w:rsidP="00397001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81779">
        <w:rPr>
          <w:rFonts w:ascii="Times New Roman" w:hAnsi="Times New Roman" w:cs="Times New Roman"/>
          <w:sz w:val="24"/>
          <w:szCs w:val="24"/>
          <w:lang w:eastAsia="en-US"/>
        </w:rPr>
        <w:t xml:space="preserve">У каждого учителя </w:t>
      </w:r>
      <w:r w:rsidR="003B46A8" w:rsidRPr="00281779">
        <w:rPr>
          <w:rFonts w:ascii="Times New Roman" w:hAnsi="Times New Roman" w:cs="Times New Roman"/>
          <w:sz w:val="24"/>
          <w:szCs w:val="24"/>
          <w:lang w:eastAsia="en-US"/>
        </w:rPr>
        <w:t>есть багаж полезных советов по сохранению здоровья детей.</w:t>
      </w:r>
      <w:r w:rsidR="00E11580" w:rsidRPr="00281779">
        <w:rPr>
          <w:rFonts w:ascii="Times New Roman" w:hAnsi="Times New Roman" w:cs="Times New Roman"/>
          <w:sz w:val="24"/>
          <w:szCs w:val="24"/>
          <w:lang w:eastAsia="en-US"/>
        </w:rPr>
        <w:t xml:space="preserve"> Предлагаем участникам конкурса рассказать о своем опыте работы, о </w:t>
      </w:r>
      <w:proofErr w:type="spellStart"/>
      <w:r w:rsidR="00E11580" w:rsidRPr="0028177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E11580" w:rsidRPr="00281779">
        <w:rPr>
          <w:rFonts w:ascii="Times New Roman" w:hAnsi="Times New Roman" w:cs="Times New Roman"/>
          <w:sz w:val="24"/>
          <w:szCs w:val="24"/>
        </w:rPr>
        <w:t xml:space="preserve"> технологиях</w:t>
      </w:r>
      <w:r w:rsidR="006C399E" w:rsidRPr="00281779">
        <w:rPr>
          <w:rFonts w:ascii="Times New Roman" w:hAnsi="Times New Roman" w:cs="Times New Roman"/>
          <w:sz w:val="24"/>
          <w:szCs w:val="24"/>
        </w:rPr>
        <w:t xml:space="preserve">, </w:t>
      </w:r>
      <w:r w:rsidR="006C399E" w:rsidRPr="00281779">
        <w:rPr>
          <w:rFonts w:ascii="Times New Roman" w:hAnsi="Times New Roman" w:cs="Times New Roman"/>
          <w:sz w:val="24"/>
          <w:szCs w:val="24"/>
          <w:lang w:eastAsia="en-US"/>
        </w:rPr>
        <w:t>создающих</w:t>
      </w:r>
      <w:r w:rsidR="00E11580" w:rsidRPr="00281779">
        <w:rPr>
          <w:rFonts w:ascii="Times New Roman" w:hAnsi="Times New Roman" w:cs="Times New Roman"/>
          <w:sz w:val="24"/>
          <w:szCs w:val="24"/>
          <w:lang w:eastAsia="en-US"/>
        </w:rPr>
        <w:t xml:space="preserve">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</w:t>
      </w:r>
      <w:r w:rsidR="00773429" w:rsidRPr="00281779">
        <w:rPr>
          <w:rFonts w:ascii="Times New Roman" w:hAnsi="Times New Roman" w:cs="Times New Roman"/>
          <w:sz w:val="24"/>
          <w:szCs w:val="24"/>
          <w:lang w:eastAsia="en-US"/>
        </w:rPr>
        <w:t>школьников.</w:t>
      </w:r>
    </w:p>
    <w:p w:rsidR="00773429" w:rsidRPr="00281779" w:rsidRDefault="000C6AC2" w:rsidP="0028177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81779">
        <w:rPr>
          <w:rFonts w:ascii="Times New Roman" w:hAnsi="Times New Roman" w:cs="Times New Roman"/>
          <w:sz w:val="24"/>
          <w:szCs w:val="24"/>
        </w:rPr>
        <w:t>На конкурс могут</w:t>
      </w:r>
      <w:r w:rsidR="00773429" w:rsidRPr="00281779">
        <w:rPr>
          <w:rFonts w:ascii="Times New Roman" w:hAnsi="Times New Roman" w:cs="Times New Roman"/>
          <w:sz w:val="24"/>
          <w:szCs w:val="24"/>
        </w:rPr>
        <w:t xml:space="preserve"> быть предста</w:t>
      </w:r>
      <w:r w:rsidR="0088180B" w:rsidRPr="00281779">
        <w:rPr>
          <w:rFonts w:ascii="Times New Roman" w:hAnsi="Times New Roman" w:cs="Times New Roman"/>
          <w:sz w:val="24"/>
          <w:szCs w:val="24"/>
        </w:rPr>
        <w:t xml:space="preserve">влены презентации, видеосюжеты, </w:t>
      </w:r>
      <w:r w:rsidRPr="00281779">
        <w:rPr>
          <w:rFonts w:ascii="Times New Roman" w:hAnsi="Times New Roman" w:cs="Times New Roman"/>
          <w:sz w:val="24"/>
          <w:szCs w:val="24"/>
        </w:rPr>
        <w:t>творческие и  исследовательские работы, конспекты</w:t>
      </w:r>
      <w:r w:rsidR="0077758F" w:rsidRPr="00281779">
        <w:rPr>
          <w:rFonts w:ascii="Times New Roman" w:hAnsi="Times New Roman" w:cs="Times New Roman"/>
          <w:sz w:val="24"/>
          <w:szCs w:val="24"/>
        </w:rPr>
        <w:t xml:space="preserve"> уроков</w:t>
      </w:r>
      <w:r w:rsidRPr="00281779">
        <w:rPr>
          <w:rFonts w:ascii="Times New Roman" w:hAnsi="Times New Roman" w:cs="Times New Roman"/>
          <w:sz w:val="24"/>
          <w:szCs w:val="24"/>
        </w:rPr>
        <w:t>, сценарии</w:t>
      </w:r>
      <w:r w:rsidR="000579E4" w:rsidRPr="00281779">
        <w:rPr>
          <w:rFonts w:ascii="Times New Roman" w:hAnsi="Times New Roman" w:cs="Times New Roman"/>
          <w:sz w:val="24"/>
          <w:szCs w:val="24"/>
        </w:rPr>
        <w:t xml:space="preserve"> </w:t>
      </w:r>
      <w:r w:rsidR="0077758F" w:rsidRPr="00281779">
        <w:rPr>
          <w:rFonts w:ascii="Times New Roman" w:hAnsi="Times New Roman" w:cs="Times New Roman"/>
          <w:sz w:val="24"/>
          <w:szCs w:val="24"/>
        </w:rPr>
        <w:t>мероприятий, проекты для школьников</w:t>
      </w:r>
      <w:r w:rsidR="00773429" w:rsidRPr="00281779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proofErr w:type="spellStart"/>
      <w:r w:rsidR="00773429" w:rsidRPr="0028177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0579E4" w:rsidRPr="00281779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AB1A0D" w:rsidRPr="00281779">
        <w:rPr>
          <w:rFonts w:ascii="Times New Roman" w:hAnsi="Times New Roman" w:cs="Times New Roman"/>
          <w:sz w:val="24"/>
          <w:szCs w:val="24"/>
        </w:rPr>
        <w:t>.</w:t>
      </w:r>
      <w:r w:rsidR="000579E4" w:rsidRPr="00281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DE7" w:rsidRPr="00281779" w:rsidRDefault="00773429" w:rsidP="00281779">
      <w:pPr>
        <w:pStyle w:val="a3"/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81779">
        <w:rPr>
          <w:rFonts w:ascii="Times New Roman" w:hAnsi="Times New Roman" w:cs="Times New Roman"/>
          <w:b/>
          <w:sz w:val="24"/>
          <w:szCs w:val="24"/>
        </w:rPr>
        <w:t xml:space="preserve">Для участия в конкурсе </w:t>
      </w:r>
      <w:r w:rsidR="00E2666C">
        <w:rPr>
          <w:rFonts w:ascii="Times New Roman" w:hAnsi="Times New Roman" w:cs="Times New Roman"/>
          <w:b/>
          <w:sz w:val="24"/>
          <w:szCs w:val="24"/>
        </w:rPr>
        <w:t>необходимо</w:t>
      </w:r>
      <w:r w:rsidRPr="0028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126" w:rsidRPr="0028177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2666C">
        <w:rPr>
          <w:rFonts w:ascii="Times New Roman" w:hAnsi="Times New Roman" w:cs="Times New Roman"/>
          <w:b/>
          <w:sz w:val="24"/>
          <w:szCs w:val="24"/>
          <w:lang w:eastAsia="en-US"/>
        </w:rPr>
        <w:t>20 февраля по</w:t>
      </w:r>
      <w:r w:rsidR="00C86126" w:rsidRPr="0028177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20 марта 2019 года</w:t>
      </w:r>
      <w:r w:rsidR="00C86126" w:rsidRPr="0028177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779">
        <w:rPr>
          <w:rFonts w:ascii="Times New Roman" w:hAnsi="Times New Roman" w:cs="Times New Roman"/>
          <w:sz w:val="24"/>
          <w:szCs w:val="24"/>
        </w:rPr>
        <w:t xml:space="preserve">направить заявку </w:t>
      </w:r>
      <w:r w:rsidR="00D84DE7" w:rsidRPr="00281779">
        <w:rPr>
          <w:rFonts w:ascii="Times New Roman" w:hAnsi="Times New Roman" w:cs="Times New Roman"/>
          <w:sz w:val="24"/>
          <w:szCs w:val="24"/>
        </w:rPr>
        <w:t xml:space="preserve">(по образцу) и конкурсную работу </w:t>
      </w:r>
      <w:r w:rsidRPr="00281779">
        <w:rPr>
          <w:rFonts w:ascii="Times New Roman" w:hAnsi="Times New Roman" w:cs="Times New Roman"/>
          <w:sz w:val="24"/>
          <w:szCs w:val="24"/>
        </w:rPr>
        <w:t>по электронному адресу</w:t>
      </w:r>
      <w:r w:rsidR="00D84DE7" w:rsidRPr="002817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84DE7" w:rsidRPr="00281779">
        <w:rPr>
          <w:rFonts w:ascii="Times New Roman" w:hAnsi="Times New Roman" w:cs="Times New Roman"/>
          <w:b/>
          <w:sz w:val="24"/>
          <w:szCs w:val="24"/>
        </w:rPr>
        <w:t>metodistgddt@mail.ru</w:t>
      </w:r>
      <w:proofErr w:type="spellEnd"/>
      <w:r w:rsidRPr="00281779">
        <w:rPr>
          <w:rFonts w:ascii="Times New Roman" w:hAnsi="Times New Roman" w:cs="Times New Roman"/>
          <w:sz w:val="24"/>
          <w:szCs w:val="24"/>
        </w:rPr>
        <w:t>, в теме указать «</w:t>
      </w:r>
      <w:r w:rsidR="00D84DE7" w:rsidRPr="00281779">
        <w:rPr>
          <w:rFonts w:ascii="Times New Roman" w:hAnsi="Times New Roman" w:cs="Times New Roman"/>
          <w:sz w:val="24"/>
          <w:szCs w:val="24"/>
        </w:rPr>
        <w:t>Конкурс «Школа здоровья-2019</w:t>
      </w:r>
      <w:r w:rsidRPr="00281779">
        <w:rPr>
          <w:rFonts w:ascii="Times New Roman" w:hAnsi="Times New Roman" w:cs="Times New Roman"/>
          <w:sz w:val="24"/>
          <w:szCs w:val="24"/>
        </w:rPr>
        <w:t>»</w:t>
      </w:r>
      <w:r w:rsidR="00281779">
        <w:rPr>
          <w:rFonts w:ascii="Times New Roman" w:hAnsi="Times New Roman" w:cs="Times New Roman"/>
          <w:sz w:val="24"/>
          <w:szCs w:val="24"/>
        </w:rPr>
        <w:t>»</w:t>
      </w:r>
    </w:p>
    <w:p w:rsidR="00B3716F" w:rsidRPr="00281779" w:rsidRDefault="00B3716F" w:rsidP="00D46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8F7" w:rsidRPr="00281779" w:rsidRDefault="00773429" w:rsidP="00A948F7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79">
        <w:rPr>
          <w:rFonts w:ascii="Times New Roman" w:hAnsi="Times New Roman" w:cs="Times New Roman"/>
          <w:b/>
          <w:sz w:val="24"/>
          <w:szCs w:val="24"/>
        </w:rPr>
        <w:t>Критер</w:t>
      </w:r>
      <w:r w:rsidR="00D84DE7" w:rsidRPr="00281779">
        <w:rPr>
          <w:rFonts w:ascii="Times New Roman" w:hAnsi="Times New Roman" w:cs="Times New Roman"/>
          <w:b/>
          <w:sz w:val="24"/>
          <w:szCs w:val="24"/>
        </w:rPr>
        <w:t>ии оценки конкурсных материалов:</w:t>
      </w:r>
    </w:p>
    <w:p w:rsidR="003E3F82" w:rsidRPr="00281779" w:rsidRDefault="003E3F82" w:rsidP="00A948F7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79">
        <w:rPr>
          <w:rFonts w:ascii="Times New Roman" w:hAnsi="Times New Roman" w:cs="Times New Roman"/>
          <w:sz w:val="24"/>
          <w:szCs w:val="24"/>
        </w:rPr>
        <w:t>- соответствие содержания работы заявленной теме;</w:t>
      </w:r>
    </w:p>
    <w:p w:rsidR="003E3F82" w:rsidRPr="00281779" w:rsidRDefault="003E3F82" w:rsidP="00A948F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81779">
        <w:rPr>
          <w:rFonts w:ascii="Times New Roman" w:hAnsi="Times New Roman" w:cs="Times New Roman"/>
          <w:sz w:val="24"/>
          <w:szCs w:val="24"/>
        </w:rPr>
        <w:t xml:space="preserve">- методическая грамотность при </w:t>
      </w:r>
      <w:r w:rsidR="00194A48" w:rsidRPr="00281779">
        <w:rPr>
          <w:rFonts w:ascii="Times New Roman" w:hAnsi="Times New Roman" w:cs="Times New Roman"/>
          <w:sz w:val="24"/>
          <w:szCs w:val="24"/>
        </w:rPr>
        <w:t>представлении мероприятия</w:t>
      </w:r>
      <w:r w:rsidRPr="00281779">
        <w:rPr>
          <w:rFonts w:ascii="Times New Roman" w:hAnsi="Times New Roman" w:cs="Times New Roman"/>
          <w:sz w:val="24"/>
          <w:szCs w:val="24"/>
        </w:rPr>
        <w:t xml:space="preserve"> или описания системы работы;</w:t>
      </w:r>
    </w:p>
    <w:p w:rsidR="003E3F82" w:rsidRPr="00281779" w:rsidRDefault="003E3F82" w:rsidP="00A948F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81779">
        <w:rPr>
          <w:rFonts w:ascii="Times New Roman" w:hAnsi="Times New Roman" w:cs="Times New Roman"/>
          <w:sz w:val="24"/>
          <w:szCs w:val="24"/>
        </w:rPr>
        <w:t>- целесообразность использования конкретных здоровьесберегающих технологий;</w:t>
      </w:r>
    </w:p>
    <w:p w:rsidR="003E3F82" w:rsidRPr="00281779" w:rsidRDefault="003E3F82" w:rsidP="00A948F7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81779">
        <w:rPr>
          <w:rFonts w:ascii="Times New Roman" w:hAnsi="Times New Roman" w:cs="Times New Roman"/>
          <w:sz w:val="24"/>
          <w:szCs w:val="24"/>
        </w:rPr>
        <w:t>- возможность практического применения;</w:t>
      </w:r>
    </w:p>
    <w:p w:rsidR="00694F6E" w:rsidRDefault="003E3F82" w:rsidP="00281779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81779">
        <w:rPr>
          <w:rFonts w:ascii="Times New Roman" w:hAnsi="Times New Roman" w:cs="Times New Roman"/>
          <w:sz w:val="24"/>
          <w:szCs w:val="24"/>
        </w:rPr>
        <w:t xml:space="preserve">- творческий подход в изложении </w:t>
      </w:r>
      <w:r w:rsidR="00D84DE7" w:rsidRPr="00281779">
        <w:rPr>
          <w:rFonts w:ascii="Times New Roman" w:hAnsi="Times New Roman" w:cs="Times New Roman"/>
          <w:sz w:val="24"/>
          <w:szCs w:val="24"/>
        </w:rPr>
        <w:t>материала.</w:t>
      </w:r>
    </w:p>
    <w:p w:rsidR="00281779" w:rsidRPr="00281779" w:rsidRDefault="00281779" w:rsidP="00281779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62729" w:rsidRPr="00281779" w:rsidRDefault="004C0CE9" w:rsidP="005F2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79">
        <w:rPr>
          <w:rFonts w:ascii="Times New Roman" w:hAnsi="Times New Roman" w:cs="Times New Roman"/>
          <w:b/>
          <w:sz w:val="24"/>
          <w:szCs w:val="24"/>
        </w:rPr>
        <w:t>Награждение участников конкурса:</w:t>
      </w:r>
    </w:p>
    <w:p w:rsidR="005F2420" w:rsidRPr="00281779" w:rsidRDefault="004C0CE9" w:rsidP="0028177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779">
        <w:rPr>
          <w:rFonts w:ascii="Times New Roman" w:hAnsi="Times New Roman" w:cs="Times New Roman"/>
          <w:sz w:val="24"/>
          <w:szCs w:val="24"/>
        </w:rPr>
        <w:t xml:space="preserve">По итогам конкурса участники будут награждены </w:t>
      </w:r>
      <w:r w:rsidR="009141DA" w:rsidRPr="00281779">
        <w:rPr>
          <w:rFonts w:ascii="Times New Roman" w:hAnsi="Times New Roman" w:cs="Times New Roman"/>
          <w:sz w:val="24"/>
          <w:szCs w:val="24"/>
        </w:rPr>
        <w:t xml:space="preserve"> </w:t>
      </w:r>
      <w:r w:rsidR="00984BF5" w:rsidRPr="00281779">
        <w:rPr>
          <w:rFonts w:ascii="Times New Roman" w:hAnsi="Times New Roman" w:cs="Times New Roman"/>
          <w:sz w:val="24"/>
          <w:szCs w:val="24"/>
        </w:rPr>
        <w:t xml:space="preserve">специальными </w:t>
      </w:r>
      <w:r w:rsidR="009141DA" w:rsidRPr="00281779">
        <w:rPr>
          <w:rFonts w:ascii="Times New Roman" w:hAnsi="Times New Roman" w:cs="Times New Roman"/>
          <w:sz w:val="24"/>
          <w:szCs w:val="24"/>
        </w:rPr>
        <w:t>дипломами</w:t>
      </w:r>
      <w:r w:rsidR="006B2B01" w:rsidRPr="00281779">
        <w:rPr>
          <w:rFonts w:ascii="Times New Roman" w:hAnsi="Times New Roman" w:cs="Times New Roman"/>
          <w:sz w:val="24"/>
          <w:szCs w:val="24"/>
        </w:rPr>
        <w:t xml:space="preserve"> </w:t>
      </w:r>
      <w:r w:rsidR="009141DA" w:rsidRPr="00281779">
        <w:rPr>
          <w:rFonts w:ascii="Times New Roman" w:hAnsi="Times New Roman" w:cs="Times New Roman"/>
          <w:sz w:val="24"/>
          <w:szCs w:val="24"/>
        </w:rPr>
        <w:t xml:space="preserve"> </w:t>
      </w:r>
      <w:r w:rsidR="004673BC" w:rsidRPr="00281779">
        <w:rPr>
          <w:rFonts w:ascii="Times New Roman" w:hAnsi="Times New Roman" w:cs="Times New Roman"/>
          <w:sz w:val="24"/>
          <w:szCs w:val="24"/>
        </w:rPr>
        <w:t>и дипломами 1, 2, 3 степени</w:t>
      </w:r>
      <w:r w:rsidR="00A53144" w:rsidRPr="00281779">
        <w:rPr>
          <w:rFonts w:ascii="Times New Roman" w:hAnsi="Times New Roman" w:cs="Times New Roman"/>
          <w:sz w:val="24"/>
          <w:szCs w:val="24"/>
        </w:rPr>
        <w:t>.</w:t>
      </w:r>
      <w:r w:rsidR="004673BC" w:rsidRPr="00281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D10" w:rsidRPr="00281779" w:rsidRDefault="00A53144" w:rsidP="00A5314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79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53144" w:rsidRPr="00281779" w:rsidRDefault="00A53144" w:rsidP="00A5314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79">
        <w:rPr>
          <w:rFonts w:ascii="Times New Roman" w:hAnsi="Times New Roman" w:cs="Times New Roman"/>
          <w:b/>
          <w:sz w:val="24"/>
          <w:szCs w:val="24"/>
        </w:rPr>
        <w:t xml:space="preserve">на участие в городском конкурсе </w:t>
      </w:r>
      <w:proofErr w:type="spellStart"/>
      <w:r w:rsidRPr="00281779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Pr="00281779">
        <w:rPr>
          <w:rFonts w:ascii="Times New Roman" w:hAnsi="Times New Roman" w:cs="Times New Roman"/>
          <w:b/>
          <w:sz w:val="24"/>
          <w:szCs w:val="24"/>
        </w:rPr>
        <w:t xml:space="preserve"> технологий </w:t>
      </w:r>
    </w:p>
    <w:p w:rsidR="00A53144" w:rsidRPr="00281779" w:rsidRDefault="00A53144" w:rsidP="0028177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79">
        <w:rPr>
          <w:rFonts w:ascii="Times New Roman" w:hAnsi="Times New Roman" w:cs="Times New Roman"/>
          <w:b/>
          <w:sz w:val="24"/>
          <w:szCs w:val="24"/>
        </w:rPr>
        <w:t>«ШКОЛА ЗДОРОВЬЯ - 2019»</w:t>
      </w:r>
    </w:p>
    <w:p w:rsidR="00A53144" w:rsidRDefault="00A53144" w:rsidP="00A53144">
      <w:pPr>
        <w:pStyle w:val="a4"/>
        <w:ind w:right="-143"/>
        <w:rPr>
          <w:rFonts w:ascii="Times New Roman" w:hAnsi="Times New Roman" w:cs="Times New Roman"/>
          <w:sz w:val="24"/>
          <w:szCs w:val="24"/>
        </w:rPr>
      </w:pPr>
      <w:r w:rsidRPr="00281779">
        <w:rPr>
          <w:rFonts w:ascii="Times New Roman" w:hAnsi="Times New Roman" w:cs="Times New Roman"/>
          <w:sz w:val="24"/>
          <w:szCs w:val="24"/>
        </w:rPr>
        <w:t>ОО_____________</w:t>
      </w:r>
    </w:p>
    <w:p w:rsidR="00281779" w:rsidRPr="00281779" w:rsidRDefault="00281779" w:rsidP="00A53144">
      <w:pPr>
        <w:pStyle w:val="a4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567" w:type="dxa"/>
        <w:tblLook w:val="04A0"/>
      </w:tblPr>
      <w:tblGrid>
        <w:gridCol w:w="675"/>
        <w:gridCol w:w="4110"/>
        <w:gridCol w:w="2393"/>
        <w:gridCol w:w="3703"/>
      </w:tblGrid>
      <w:tr w:rsidR="00A53144" w:rsidRPr="00281779" w:rsidTr="00D46EFA">
        <w:tc>
          <w:tcPr>
            <w:tcW w:w="675" w:type="dxa"/>
          </w:tcPr>
          <w:p w:rsidR="00A53144" w:rsidRPr="00281779" w:rsidRDefault="00B623C0" w:rsidP="00CA2848">
            <w:pPr>
              <w:pStyle w:val="a4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77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A53144" w:rsidRPr="00281779" w:rsidRDefault="00A53144" w:rsidP="00CA2848">
            <w:pPr>
              <w:pStyle w:val="a4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779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  <w:r w:rsidR="00B623C0" w:rsidRPr="002817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3144" w:rsidRPr="00281779" w:rsidRDefault="00A53144" w:rsidP="00CA2848">
            <w:pPr>
              <w:pStyle w:val="a4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77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A53144" w:rsidRPr="00281779" w:rsidRDefault="00A53144" w:rsidP="00CA2848">
            <w:pPr>
              <w:pStyle w:val="a4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779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  <w:p w:rsidR="00FB78DD" w:rsidRPr="00281779" w:rsidRDefault="00FB78DD" w:rsidP="00CA2848">
            <w:pPr>
              <w:pStyle w:val="a4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A53144" w:rsidRPr="00281779" w:rsidRDefault="00FB78DD" w:rsidP="00CA2848">
            <w:pPr>
              <w:pStyle w:val="a4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779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B623C0" w:rsidRPr="002817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78DD" w:rsidRPr="00281779" w:rsidRDefault="00FB78DD" w:rsidP="00CA2848">
            <w:pPr>
              <w:pStyle w:val="a4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779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A53144" w:rsidRPr="00281779" w:rsidTr="00D46EFA">
        <w:tc>
          <w:tcPr>
            <w:tcW w:w="675" w:type="dxa"/>
          </w:tcPr>
          <w:p w:rsidR="00A53144" w:rsidRPr="00281779" w:rsidRDefault="00A53144" w:rsidP="00CA2848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53144" w:rsidRPr="00281779" w:rsidRDefault="00A53144" w:rsidP="00CA2848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53144" w:rsidRPr="00281779" w:rsidRDefault="00A53144" w:rsidP="00CA2848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</w:tcPr>
          <w:p w:rsidR="00A53144" w:rsidRPr="00281779" w:rsidRDefault="00A53144" w:rsidP="00CA2848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3144" w:rsidRPr="00281779" w:rsidTr="00D46EFA">
        <w:tc>
          <w:tcPr>
            <w:tcW w:w="675" w:type="dxa"/>
          </w:tcPr>
          <w:p w:rsidR="00A53144" w:rsidRPr="00281779" w:rsidRDefault="00A53144" w:rsidP="00CA2848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53144" w:rsidRPr="00281779" w:rsidRDefault="00A53144" w:rsidP="00CA2848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53144" w:rsidRPr="00281779" w:rsidRDefault="00A53144" w:rsidP="00CA2848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</w:tcPr>
          <w:p w:rsidR="00A53144" w:rsidRPr="00281779" w:rsidRDefault="00A53144" w:rsidP="00CA2848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2420" w:rsidRPr="00281779" w:rsidRDefault="005F2420" w:rsidP="005F242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65C73" w:rsidRPr="00281779" w:rsidRDefault="005F2420" w:rsidP="005F242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81779">
        <w:rPr>
          <w:rFonts w:ascii="Times New Roman" w:hAnsi="Times New Roman" w:cs="Times New Roman"/>
          <w:sz w:val="24"/>
          <w:szCs w:val="24"/>
        </w:rPr>
        <w:t>Ответственный организато</w:t>
      </w:r>
      <w:proofErr w:type="gramStart"/>
      <w:r w:rsidRPr="00281779">
        <w:rPr>
          <w:rFonts w:ascii="Times New Roman" w:hAnsi="Times New Roman" w:cs="Times New Roman"/>
          <w:sz w:val="24"/>
          <w:szCs w:val="24"/>
        </w:rPr>
        <w:t>р</w:t>
      </w:r>
      <w:r w:rsidR="002817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81779">
        <w:rPr>
          <w:rFonts w:ascii="Times New Roman" w:hAnsi="Times New Roman" w:cs="Times New Roman"/>
          <w:sz w:val="24"/>
          <w:szCs w:val="24"/>
        </w:rPr>
        <w:t xml:space="preserve"> методист</w:t>
      </w:r>
      <w:r w:rsidRPr="00281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79">
        <w:rPr>
          <w:rFonts w:ascii="Times New Roman" w:hAnsi="Times New Roman" w:cs="Times New Roman"/>
          <w:sz w:val="24"/>
          <w:szCs w:val="24"/>
        </w:rPr>
        <w:t>Падалкина</w:t>
      </w:r>
      <w:proofErr w:type="spellEnd"/>
      <w:r w:rsidRPr="00281779">
        <w:rPr>
          <w:rFonts w:ascii="Times New Roman" w:hAnsi="Times New Roman" w:cs="Times New Roman"/>
          <w:sz w:val="24"/>
          <w:szCs w:val="24"/>
        </w:rPr>
        <w:t xml:space="preserve"> Ольга Валентиновна, телефон 89281608625</w:t>
      </w:r>
    </w:p>
    <w:sectPr w:rsidR="00465C73" w:rsidRPr="00281779" w:rsidSect="005F2420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0B01"/>
    <w:multiLevelType w:val="hybridMultilevel"/>
    <w:tmpl w:val="A71664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50F38"/>
    <w:multiLevelType w:val="multilevel"/>
    <w:tmpl w:val="66DA10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2EF7635E"/>
    <w:multiLevelType w:val="hybridMultilevel"/>
    <w:tmpl w:val="564E68A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01260CA"/>
    <w:multiLevelType w:val="multilevel"/>
    <w:tmpl w:val="E0245D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8"/>
      <w:numFmt w:val="decimal"/>
      <w:lvlText w:val="%1.%2"/>
      <w:lvlJc w:val="left"/>
      <w:pPr>
        <w:ind w:left="66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i w:val="0"/>
      </w:rPr>
    </w:lvl>
  </w:abstractNum>
  <w:abstractNum w:abstractNumId="4">
    <w:nsid w:val="44FB1809"/>
    <w:multiLevelType w:val="multilevel"/>
    <w:tmpl w:val="D46A6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C0D610F"/>
    <w:multiLevelType w:val="hybridMultilevel"/>
    <w:tmpl w:val="A77E3090"/>
    <w:lvl w:ilvl="0" w:tplc="1FC2A8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C1851E1"/>
    <w:multiLevelType w:val="multilevel"/>
    <w:tmpl w:val="C9428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8D4931"/>
    <w:multiLevelType w:val="multilevel"/>
    <w:tmpl w:val="0F662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6160D34"/>
    <w:multiLevelType w:val="hybridMultilevel"/>
    <w:tmpl w:val="113EDBA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CE122C"/>
    <w:rsid w:val="00057750"/>
    <w:rsid w:val="000579E4"/>
    <w:rsid w:val="00065903"/>
    <w:rsid w:val="000A625E"/>
    <w:rsid w:val="000C4694"/>
    <w:rsid w:val="000C6AC2"/>
    <w:rsid w:val="00143981"/>
    <w:rsid w:val="00154368"/>
    <w:rsid w:val="00194A48"/>
    <w:rsid w:val="001A18B6"/>
    <w:rsid w:val="001C22F3"/>
    <w:rsid w:val="001C41E4"/>
    <w:rsid w:val="001D48C7"/>
    <w:rsid w:val="001E2606"/>
    <w:rsid w:val="00202E62"/>
    <w:rsid w:val="00235A2E"/>
    <w:rsid w:val="002815E6"/>
    <w:rsid w:val="00281779"/>
    <w:rsid w:val="002F0E52"/>
    <w:rsid w:val="00300CD2"/>
    <w:rsid w:val="00313D10"/>
    <w:rsid w:val="003140C5"/>
    <w:rsid w:val="00321015"/>
    <w:rsid w:val="00324EB5"/>
    <w:rsid w:val="00340506"/>
    <w:rsid w:val="00342CD9"/>
    <w:rsid w:val="00367BCA"/>
    <w:rsid w:val="0037063E"/>
    <w:rsid w:val="00397001"/>
    <w:rsid w:val="003B46A8"/>
    <w:rsid w:val="003D1B75"/>
    <w:rsid w:val="003E3F82"/>
    <w:rsid w:val="00465C73"/>
    <w:rsid w:val="004673BC"/>
    <w:rsid w:val="004B71EA"/>
    <w:rsid w:val="004C0CE9"/>
    <w:rsid w:val="004E5BF5"/>
    <w:rsid w:val="004F0265"/>
    <w:rsid w:val="005136C1"/>
    <w:rsid w:val="005525AE"/>
    <w:rsid w:val="00573C57"/>
    <w:rsid w:val="00592BAE"/>
    <w:rsid w:val="005C728C"/>
    <w:rsid w:val="005F2420"/>
    <w:rsid w:val="006141F8"/>
    <w:rsid w:val="00633587"/>
    <w:rsid w:val="006773B6"/>
    <w:rsid w:val="00694F6E"/>
    <w:rsid w:val="006B0349"/>
    <w:rsid w:val="006B2B01"/>
    <w:rsid w:val="006C399E"/>
    <w:rsid w:val="006C6BCA"/>
    <w:rsid w:val="006D7020"/>
    <w:rsid w:val="00724F71"/>
    <w:rsid w:val="00741C5F"/>
    <w:rsid w:val="00762729"/>
    <w:rsid w:val="00767C32"/>
    <w:rsid w:val="00773429"/>
    <w:rsid w:val="0077758F"/>
    <w:rsid w:val="0078566A"/>
    <w:rsid w:val="007E6608"/>
    <w:rsid w:val="007F0604"/>
    <w:rsid w:val="00827D62"/>
    <w:rsid w:val="008323D3"/>
    <w:rsid w:val="00834404"/>
    <w:rsid w:val="00853D7A"/>
    <w:rsid w:val="00865FB1"/>
    <w:rsid w:val="0088180B"/>
    <w:rsid w:val="00881994"/>
    <w:rsid w:val="008A77D5"/>
    <w:rsid w:val="008B0BB1"/>
    <w:rsid w:val="008E6E90"/>
    <w:rsid w:val="009134B4"/>
    <w:rsid w:val="009141DA"/>
    <w:rsid w:val="00941394"/>
    <w:rsid w:val="009457DD"/>
    <w:rsid w:val="009549C3"/>
    <w:rsid w:val="00956154"/>
    <w:rsid w:val="00965E90"/>
    <w:rsid w:val="009732B1"/>
    <w:rsid w:val="00984BF5"/>
    <w:rsid w:val="00985BC6"/>
    <w:rsid w:val="009B5EC2"/>
    <w:rsid w:val="009D0D46"/>
    <w:rsid w:val="00A0492F"/>
    <w:rsid w:val="00A22AEA"/>
    <w:rsid w:val="00A51C4B"/>
    <w:rsid w:val="00A53144"/>
    <w:rsid w:val="00A544F3"/>
    <w:rsid w:val="00A948F7"/>
    <w:rsid w:val="00AB1A0D"/>
    <w:rsid w:val="00AB2759"/>
    <w:rsid w:val="00AF28EC"/>
    <w:rsid w:val="00B243BD"/>
    <w:rsid w:val="00B3716F"/>
    <w:rsid w:val="00B623C0"/>
    <w:rsid w:val="00B9564F"/>
    <w:rsid w:val="00BB4735"/>
    <w:rsid w:val="00BB531C"/>
    <w:rsid w:val="00BB7B7B"/>
    <w:rsid w:val="00BD5A88"/>
    <w:rsid w:val="00C04578"/>
    <w:rsid w:val="00C13E5A"/>
    <w:rsid w:val="00C22629"/>
    <w:rsid w:val="00C27537"/>
    <w:rsid w:val="00C368EB"/>
    <w:rsid w:val="00C51531"/>
    <w:rsid w:val="00C55C60"/>
    <w:rsid w:val="00C5675E"/>
    <w:rsid w:val="00C569A0"/>
    <w:rsid w:val="00C86126"/>
    <w:rsid w:val="00CA2848"/>
    <w:rsid w:val="00CC6DD8"/>
    <w:rsid w:val="00CD5233"/>
    <w:rsid w:val="00CE122C"/>
    <w:rsid w:val="00CF1B1E"/>
    <w:rsid w:val="00CF623F"/>
    <w:rsid w:val="00D004F6"/>
    <w:rsid w:val="00D02E8A"/>
    <w:rsid w:val="00D311F4"/>
    <w:rsid w:val="00D41DD9"/>
    <w:rsid w:val="00D46EFA"/>
    <w:rsid w:val="00D84DE7"/>
    <w:rsid w:val="00DA1705"/>
    <w:rsid w:val="00DB5234"/>
    <w:rsid w:val="00DB53AD"/>
    <w:rsid w:val="00E11580"/>
    <w:rsid w:val="00E15D48"/>
    <w:rsid w:val="00E16E98"/>
    <w:rsid w:val="00E2666C"/>
    <w:rsid w:val="00E374E3"/>
    <w:rsid w:val="00E447D4"/>
    <w:rsid w:val="00E82176"/>
    <w:rsid w:val="00E85F5A"/>
    <w:rsid w:val="00EB6E79"/>
    <w:rsid w:val="00F1259C"/>
    <w:rsid w:val="00F17850"/>
    <w:rsid w:val="00F4552C"/>
    <w:rsid w:val="00F4695B"/>
    <w:rsid w:val="00F554B7"/>
    <w:rsid w:val="00F731E4"/>
    <w:rsid w:val="00F73700"/>
    <w:rsid w:val="00F75356"/>
    <w:rsid w:val="00F75861"/>
    <w:rsid w:val="00F76A4B"/>
    <w:rsid w:val="00F9256B"/>
    <w:rsid w:val="00FB5638"/>
    <w:rsid w:val="00FB78DD"/>
    <w:rsid w:val="00FE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C7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02E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8D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22C"/>
    <w:pPr>
      <w:ind w:left="720"/>
      <w:contextualSpacing/>
    </w:pPr>
  </w:style>
  <w:style w:type="paragraph" w:styleId="a4">
    <w:name w:val="No Spacing"/>
    <w:uiPriority w:val="1"/>
    <w:qFormat/>
    <w:rsid w:val="00D311F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311F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284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85F5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semiHidden/>
    <w:rsid w:val="00202E62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59"/>
    <w:unhideWhenUsed/>
    <w:rsid w:val="00A5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B78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6054-D229-4C48-A620-A60AE689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Махиня</cp:lastModifiedBy>
  <cp:revision>5</cp:revision>
  <cp:lastPrinted>2019-02-07T13:05:00Z</cp:lastPrinted>
  <dcterms:created xsi:type="dcterms:W3CDTF">2019-02-18T08:06:00Z</dcterms:created>
  <dcterms:modified xsi:type="dcterms:W3CDTF">2019-02-20T11:18:00Z</dcterms:modified>
</cp:coreProperties>
</file>